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CE" w:rsidRDefault="00FC62CE" w:rsidP="00FC62CE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FC62CE" w:rsidRDefault="00FC62CE" w:rsidP="00BE030F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оекту</w:t>
      </w:r>
      <w:r w:rsidR="000E5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4D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F47FA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</w:t>
      </w:r>
      <w:r w:rsidR="000E5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3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23503" w:rsidRPr="00B23503">
        <w:rPr>
          <w:rFonts w:ascii="Times New Roman" w:hAnsi="Times New Roman"/>
          <w:sz w:val="28"/>
          <w:szCs w:val="28"/>
        </w:rPr>
        <w:t>О внесении изменени</w:t>
      </w:r>
      <w:r w:rsidR="002835B1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="00010B99">
        <w:rPr>
          <w:rFonts w:ascii="Times New Roman" w:hAnsi="Times New Roman"/>
          <w:sz w:val="28"/>
          <w:szCs w:val="28"/>
        </w:rPr>
        <w:t xml:space="preserve"> в постановление администрации города Невинномысска от 14.08.2017 № 1958 «Об утверждении порядка по осуществлению сбора и обработки информации о состоянии условий и охраны труда у работодателей, осуществляющих деятельность на территории города Н</w:t>
      </w:r>
      <w:r w:rsidR="00182707">
        <w:rPr>
          <w:rFonts w:ascii="Times New Roman" w:hAnsi="Times New Roman"/>
          <w:sz w:val="28"/>
          <w:szCs w:val="28"/>
        </w:rPr>
        <w:t>е</w:t>
      </w:r>
      <w:r w:rsidR="00010B99">
        <w:rPr>
          <w:rFonts w:ascii="Times New Roman" w:hAnsi="Times New Roman"/>
          <w:sz w:val="28"/>
          <w:szCs w:val="28"/>
        </w:rPr>
        <w:t>винномысска</w:t>
      </w:r>
      <w:r w:rsidR="008854DA" w:rsidRPr="008854DA">
        <w:rPr>
          <w:rFonts w:ascii="Times New Roman" w:hAnsi="Times New Roman"/>
          <w:sz w:val="28"/>
          <w:szCs w:val="28"/>
        </w:rPr>
        <w:t>»</w:t>
      </w:r>
    </w:p>
    <w:p w:rsidR="00FC62CE" w:rsidRDefault="00FC62CE" w:rsidP="00FC62CE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2CE" w:rsidRDefault="00FC62CE" w:rsidP="00FC62CE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30F" w:rsidRDefault="00F26236" w:rsidP="00FC62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1B0">
        <w:rPr>
          <w:rFonts w:ascii="Times New Roman" w:hAnsi="Times New Roman"/>
          <w:sz w:val="28"/>
        </w:rPr>
        <w:t>В</w:t>
      </w:r>
      <w:r w:rsidR="000055DE" w:rsidRPr="003C41B0">
        <w:rPr>
          <w:rFonts w:ascii="Times New Roman" w:hAnsi="Times New Roman"/>
          <w:sz w:val="28"/>
        </w:rPr>
        <w:t xml:space="preserve"> связи с изменениями</w:t>
      </w:r>
      <w:r w:rsidR="00182707">
        <w:rPr>
          <w:rFonts w:ascii="Times New Roman" w:hAnsi="Times New Roman"/>
          <w:sz w:val="28"/>
        </w:rPr>
        <w:t xml:space="preserve">, происшедшими в </w:t>
      </w:r>
      <w:r w:rsidR="00010B99">
        <w:rPr>
          <w:rFonts w:ascii="Times New Roman" w:hAnsi="Times New Roman"/>
          <w:sz w:val="28"/>
        </w:rPr>
        <w:t xml:space="preserve">Трудовом кодексе Российской Федерации и необходимостью актуализации нормативных правовых актов, утверждающих порядок по </w:t>
      </w:r>
      <w:r w:rsidR="002835B1">
        <w:rPr>
          <w:rFonts w:ascii="Times New Roman" w:hAnsi="Times New Roman"/>
          <w:sz w:val="28"/>
        </w:rPr>
        <w:t>осуществлению</w:t>
      </w:r>
      <w:r w:rsidR="00010B99">
        <w:rPr>
          <w:rFonts w:ascii="Times New Roman" w:hAnsi="Times New Roman"/>
          <w:sz w:val="28"/>
        </w:rPr>
        <w:t xml:space="preserve"> сбора и обработки информации о состоянии условий и охраны труда у работодателей, осуществляющих деятельность на территории города Невинномысска</w:t>
      </w:r>
      <w:r w:rsidR="000055DE">
        <w:rPr>
          <w:rFonts w:ascii="Times New Roman" w:hAnsi="Times New Roman"/>
          <w:sz w:val="28"/>
          <w:szCs w:val="28"/>
        </w:rPr>
        <w:t xml:space="preserve"> в новой редакции</w:t>
      </w:r>
      <w:r w:rsidR="00B60B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4C9C" w:rsidRDefault="00294C9C" w:rsidP="00294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B4E" w:rsidRDefault="00B60B4E" w:rsidP="00294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C9C" w:rsidRDefault="00294C9C" w:rsidP="00294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C9C" w:rsidRPr="00294C9C" w:rsidRDefault="007A1A8B" w:rsidP="00294C9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94C9C" w:rsidRPr="00294C9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94C9C" w:rsidRPr="00294C9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 и</w:t>
      </w:r>
    </w:p>
    <w:p w:rsidR="00294C9C" w:rsidRPr="00294C9C" w:rsidRDefault="00294C9C" w:rsidP="00294C9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C9C">
        <w:rPr>
          <w:rFonts w:ascii="Times New Roman" w:eastAsia="Times New Roman" w:hAnsi="Times New Roman"/>
          <w:sz w:val="28"/>
          <w:szCs w:val="28"/>
          <w:lang w:eastAsia="ru-RU"/>
        </w:rPr>
        <w:t>социальной поддержке населения</w:t>
      </w:r>
    </w:p>
    <w:p w:rsidR="00294C9C" w:rsidRPr="00294C9C" w:rsidRDefault="00294C9C" w:rsidP="00294C9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C9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</w:t>
      </w:r>
      <w:r w:rsidR="007A1A8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94C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1A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94C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A1A8B">
        <w:rPr>
          <w:rFonts w:ascii="Times New Roman" w:eastAsia="Times New Roman" w:hAnsi="Times New Roman"/>
          <w:sz w:val="28"/>
          <w:szCs w:val="28"/>
          <w:lang w:eastAsia="ru-RU"/>
        </w:rPr>
        <w:t>Морозова</w:t>
      </w:r>
    </w:p>
    <w:p w:rsidR="00294C9C" w:rsidRPr="00294C9C" w:rsidRDefault="00294C9C" w:rsidP="00294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71B" w:rsidRDefault="000E514A"/>
    <w:sectPr w:rsidR="00F5771B" w:rsidSect="009352D8">
      <w:pgSz w:w="11906" w:h="16838"/>
      <w:pgMar w:top="1134" w:right="566" w:bottom="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3CE0"/>
    <w:rsid w:val="00000F40"/>
    <w:rsid w:val="000055DE"/>
    <w:rsid w:val="00010B99"/>
    <w:rsid w:val="000901F1"/>
    <w:rsid w:val="000E514A"/>
    <w:rsid w:val="000F6D81"/>
    <w:rsid w:val="00165440"/>
    <w:rsid w:val="00182707"/>
    <w:rsid w:val="001C2AEF"/>
    <w:rsid w:val="001C6700"/>
    <w:rsid w:val="002221C2"/>
    <w:rsid w:val="002664E9"/>
    <w:rsid w:val="002835B1"/>
    <w:rsid w:val="00294C9C"/>
    <w:rsid w:val="00317211"/>
    <w:rsid w:val="00383CE0"/>
    <w:rsid w:val="003C41B0"/>
    <w:rsid w:val="006F4A6A"/>
    <w:rsid w:val="007A1A8B"/>
    <w:rsid w:val="00860F06"/>
    <w:rsid w:val="008854DA"/>
    <w:rsid w:val="009276E4"/>
    <w:rsid w:val="009352D8"/>
    <w:rsid w:val="0095359F"/>
    <w:rsid w:val="00AD2F8E"/>
    <w:rsid w:val="00AE73CA"/>
    <w:rsid w:val="00B23503"/>
    <w:rsid w:val="00B60B4E"/>
    <w:rsid w:val="00BE030F"/>
    <w:rsid w:val="00DB4AC9"/>
    <w:rsid w:val="00E00C8E"/>
    <w:rsid w:val="00E503E2"/>
    <w:rsid w:val="00EC0152"/>
    <w:rsid w:val="00EF5DEC"/>
    <w:rsid w:val="00F05A49"/>
    <w:rsid w:val="00F26236"/>
    <w:rsid w:val="00F47FA5"/>
    <w:rsid w:val="00FC62CE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7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7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C013-4E88-467C-88C2-570CA7B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5</cp:revision>
  <cp:lastPrinted>2022-05-16T12:08:00Z</cp:lastPrinted>
  <dcterms:created xsi:type="dcterms:W3CDTF">2022-05-16T11:42:00Z</dcterms:created>
  <dcterms:modified xsi:type="dcterms:W3CDTF">2022-05-17T07:20:00Z</dcterms:modified>
</cp:coreProperties>
</file>